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最好的别人  做最棒的自己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最好的别人  做最棒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97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最好的别人  做最棒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